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130805D5" w:rsidR="0069750E" w:rsidRPr="00FE35C9" w:rsidRDefault="008A49CF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 xml:space="preserve">   </w:t>
      </w: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86D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204447FF" w14:textId="39565A30" w:rsidR="00073304" w:rsidRPr="00FE35C9" w:rsidRDefault="000C3EBB" w:rsidP="00911B65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mpressor Package Outline Drawing</w:t>
            </w:r>
          </w:p>
          <w:p w14:paraId="202A4756" w14:textId="77777777" w:rsidR="00073304" w:rsidRDefault="00073304" w:rsidP="00106EE6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31969308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4B8CFAE7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7559D1DE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38EC60B4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36C6CB10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6CD60BA8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521D6820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587C4207" w14:textId="77777777" w:rsidR="00BA5B88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768ACD9C" w14:textId="4D307EC6" w:rsidR="00BA5B88" w:rsidRPr="00FE35C9" w:rsidRDefault="00BA5B88" w:rsidP="00BA5B88">
            <w:pPr>
              <w:bidi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23DF3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9709F52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6B6C0109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13F6501C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6E395CA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5ECC237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40CEBB1B" w:rsidR="00323DF3" w:rsidRPr="00FE35C9" w:rsidRDefault="00323DF3" w:rsidP="00323D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5669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F6CA460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7B3F8A3D" w14:textId="19518B1C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4FA733C8" w14:textId="273BA23C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35CB8DF9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5D126073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250AF133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595669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BAFBE20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3-02-2024</w:t>
            </w:r>
          </w:p>
        </w:tc>
        <w:tc>
          <w:tcPr>
            <w:tcW w:w="3861" w:type="dxa"/>
            <w:vAlign w:val="center"/>
          </w:tcPr>
          <w:p w14:paraId="58C4E142" w14:textId="2325C248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7BA33CBA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32ECACEC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59566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595669" w:rsidRPr="00FE35C9" w:rsidRDefault="00595669" w:rsidP="0059566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35D03143" w14:textId="77777777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46"/>
        <w:gridCol w:w="508"/>
        <w:gridCol w:w="527"/>
        <w:gridCol w:w="527"/>
        <w:gridCol w:w="527"/>
        <w:gridCol w:w="527"/>
        <w:gridCol w:w="528"/>
        <w:gridCol w:w="539"/>
        <w:gridCol w:w="874"/>
        <w:gridCol w:w="519"/>
        <w:gridCol w:w="520"/>
        <w:gridCol w:w="519"/>
        <w:gridCol w:w="520"/>
        <w:gridCol w:w="519"/>
        <w:gridCol w:w="520"/>
        <w:gridCol w:w="1146"/>
      </w:tblGrid>
      <w:tr w:rsidR="00FE35C9" w:rsidRPr="00FE35C9" w14:paraId="4EFB3362" w14:textId="77777777" w:rsidTr="00A56A39">
        <w:tc>
          <w:tcPr>
            <w:tcW w:w="714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690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39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263" w:type="dxa"/>
            <w:gridSpan w:val="7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FE35C9" w:rsidRPr="00FE35C9" w14:paraId="3E21B412" w14:textId="77777777" w:rsidTr="00A56A39">
        <w:tc>
          <w:tcPr>
            <w:tcW w:w="714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8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9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6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595669" w:rsidRPr="00FE35C9" w14:paraId="6D9A5F82" w14:textId="77777777" w:rsidTr="00FA3BA4">
        <w:trPr>
          <w:trHeight w:val="227"/>
        </w:trPr>
        <w:tc>
          <w:tcPr>
            <w:tcW w:w="714" w:type="dxa"/>
          </w:tcPr>
          <w:p w14:paraId="2E05D9D3" w14:textId="77777777" w:rsidR="00595669" w:rsidRPr="00FE35C9" w:rsidRDefault="00595669" w:rsidP="005956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14:paraId="318251D7" w14:textId="32778243" w:rsidR="00595669" w:rsidRPr="00911B65" w:rsidRDefault="00595669" w:rsidP="005956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  <w:vAlign w:val="center"/>
          </w:tcPr>
          <w:p w14:paraId="6F8A64F1" w14:textId="34652369" w:rsidR="00595669" w:rsidRPr="00FE35C9" w:rsidRDefault="00595669" w:rsidP="005956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27" w:type="dxa"/>
            <w:vAlign w:val="center"/>
          </w:tcPr>
          <w:p w14:paraId="2B4F6877" w14:textId="101D9C1B" w:rsidR="00595669" w:rsidRPr="00FE35C9" w:rsidRDefault="00595669" w:rsidP="005956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0675AE6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816EFD7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2FBCD1E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0F8D2B5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B86FA7" w14:textId="77777777" w:rsidR="00595669" w:rsidRPr="00FE35C9" w:rsidRDefault="00595669" w:rsidP="005956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2A023ED" w14:textId="77777777" w:rsidR="00595669" w:rsidRPr="00FE35C9" w:rsidRDefault="00595669" w:rsidP="005956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19" w:type="dxa"/>
          </w:tcPr>
          <w:p w14:paraId="548EEECC" w14:textId="77777777" w:rsidR="00595669" w:rsidRPr="00FE35C9" w:rsidRDefault="00595669" w:rsidP="005956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A6BEEB1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9B0B9F7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DB2561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135BC40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583BE10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1F4B5A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95669" w:rsidRPr="00FE35C9" w14:paraId="21AB81A0" w14:textId="77777777" w:rsidTr="00FA3BA4">
        <w:trPr>
          <w:trHeight w:val="227"/>
        </w:trPr>
        <w:tc>
          <w:tcPr>
            <w:tcW w:w="714" w:type="dxa"/>
          </w:tcPr>
          <w:p w14:paraId="564EF7AF" w14:textId="77777777" w:rsidR="00595669" w:rsidRPr="00FE35C9" w:rsidRDefault="00595669" w:rsidP="005956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dxa"/>
            <w:vAlign w:val="center"/>
          </w:tcPr>
          <w:p w14:paraId="2E80DF59" w14:textId="6A3C6F26" w:rsidR="00595669" w:rsidRPr="00911B65" w:rsidRDefault="00595669" w:rsidP="005956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  <w:vAlign w:val="center"/>
          </w:tcPr>
          <w:p w14:paraId="21052CF4" w14:textId="270C4C16" w:rsidR="00595669" w:rsidRPr="00FE35C9" w:rsidRDefault="00595669" w:rsidP="005956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27" w:type="dxa"/>
            <w:vAlign w:val="center"/>
          </w:tcPr>
          <w:p w14:paraId="5E9A5B64" w14:textId="571D3CB8" w:rsidR="00595669" w:rsidRPr="00FE35C9" w:rsidRDefault="00595669" w:rsidP="005956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2B0E17E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C79AA1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283F5FF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B80F381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D0A7AB9" w14:textId="77777777" w:rsidR="00595669" w:rsidRPr="00FE35C9" w:rsidRDefault="00595669" w:rsidP="005956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612E365" w14:textId="77777777" w:rsidR="00595669" w:rsidRPr="00FE35C9" w:rsidRDefault="00595669" w:rsidP="005956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19" w:type="dxa"/>
          </w:tcPr>
          <w:p w14:paraId="4DAA91E0" w14:textId="77777777" w:rsidR="00595669" w:rsidRPr="00FE35C9" w:rsidRDefault="00595669" w:rsidP="005956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3AB25B4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D2305F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5969F60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E6D1140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93B82E5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B1938F9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95669" w:rsidRPr="00FE35C9" w14:paraId="13B482B8" w14:textId="77777777" w:rsidTr="00FA3BA4">
        <w:trPr>
          <w:trHeight w:val="131"/>
        </w:trPr>
        <w:tc>
          <w:tcPr>
            <w:tcW w:w="714" w:type="dxa"/>
          </w:tcPr>
          <w:p w14:paraId="4B989072" w14:textId="77777777" w:rsidR="00595669" w:rsidRPr="00FE35C9" w:rsidRDefault="00595669" w:rsidP="005956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6" w:type="dxa"/>
            <w:vAlign w:val="center"/>
          </w:tcPr>
          <w:p w14:paraId="36EA3D88" w14:textId="0BA2332C" w:rsidR="00595669" w:rsidRPr="00911B65" w:rsidRDefault="00595669" w:rsidP="005956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  <w:vAlign w:val="center"/>
          </w:tcPr>
          <w:p w14:paraId="53475542" w14:textId="1DCFB2C6" w:rsidR="00595669" w:rsidRPr="00FE35C9" w:rsidRDefault="00595669" w:rsidP="005956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27" w:type="dxa"/>
            <w:vAlign w:val="center"/>
          </w:tcPr>
          <w:p w14:paraId="729EB06C" w14:textId="3C1DB535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E30B35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D31C05A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8AD1D34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4462BEE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31033B5" w14:textId="77777777" w:rsidR="00595669" w:rsidRPr="00FE35C9" w:rsidRDefault="00595669" w:rsidP="005956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F9C9652" w14:textId="77777777" w:rsidR="00595669" w:rsidRPr="00FE35C9" w:rsidRDefault="00595669" w:rsidP="005956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19" w:type="dxa"/>
          </w:tcPr>
          <w:p w14:paraId="453FB376" w14:textId="77777777" w:rsidR="00595669" w:rsidRPr="00FE35C9" w:rsidRDefault="00595669" w:rsidP="005956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7D49062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B3C342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56BC01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977441D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F7CC688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D91983" w14:textId="77777777" w:rsidR="00595669" w:rsidRPr="00FE35C9" w:rsidRDefault="00595669" w:rsidP="005956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37358" w:rsidRPr="00FE35C9" w14:paraId="3B0B82C3" w14:textId="77777777" w:rsidTr="00FA3BA4">
        <w:trPr>
          <w:trHeight w:val="227"/>
        </w:trPr>
        <w:tc>
          <w:tcPr>
            <w:tcW w:w="714" w:type="dxa"/>
          </w:tcPr>
          <w:p w14:paraId="0F07954D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6" w:type="dxa"/>
            <w:vAlign w:val="center"/>
          </w:tcPr>
          <w:p w14:paraId="30F77740" w14:textId="4E333FCE" w:rsidR="00537358" w:rsidRPr="00911B65" w:rsidRDefault="00537358" w:rsidP="005373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0A6A8A5" w14:textId="033B7DEF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14:paraId="34A085FA" w14:textId="333E9734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D409EF7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31F26B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D1D5B8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A4C249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6251663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7D8CA21" w14:textId="77777777" w:rsidR="00537358" w:rsidRPr="00FE35C9" w:rsidRDefault="00537358" w:rsidP="0053735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19" w:type="dxa"/>
          </w:tcPr>
          <w:p w14:paraId="12CF18A0" w14:textId="77777777" w:rsidR="00537358" w:rsidRPr="00FE35C9" w:rsidRDefault="00537358" w:rsidP="005373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DF0744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9FD44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066175C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79AEF6E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DDFFB9E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4C4C02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37358" w:rsidRPr="00FE35C9" w14:paraId="043661F6" w14:textId="77777777" w:rsidTr="00A56A39">
        <w:trPr>
          <w:trHeight w:val="227"/>
        </w:trPr>
        <w:tc>
          <w:tcPr>
            <w:tcW w:w="714" w:type="dxa"/>
          </w:tcPr>
          <w:p w14:paraId="43A4457C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100A8D4D" w14:textId="1F239C20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7FDB81FC" w14:textId="69C3F852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3169789" w14:textId="1C5AFDB6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C02754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B1A312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BC9D66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933511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0B9A144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C6C67FF" w14:textId="77777777" w:rsidR="00537358" w:rsidRPr="00FE35C9" w:rsidRDefault="00537358" w:rsidP="0053735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19" w:type="dxa"/>
          </w:tcPr>
          <w:p w14:paraId="45DE879D" w14:textId="77777777" w:rsidR="00537358" w:rsidRPr="00FE35C9" w:rsidRDefault="00537358" w:rsidP="005373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505740C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D4193F3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7D5B5D5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D7D13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6A433CC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463D03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37358" w:rsidRPr="00FE35C9" w14:paraId="6816480E" w14:textId="77777777" w:rsidTr="00A56A39">
        <w:trPr>
          <w:trHeight w:val="227"/>
        </w:trPr>
        <w:tc>
          <w:tcPr>
            <w:tcW w:w="714" w:type="dxa"/>
          </w:tcPr>
          <w:p w14:paraId="3558C766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6" w:type="dxa"/>
          </w:tcPr>
          <w:p w14:paraId="29E67444" w14:textId="1B3F864C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090710E0" w14:textId="758A1ACE" w:rsidR="00537358" w:rsidRPr="00FE35C9" w:rsidRDefault="00537358" w:rsidP="005373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6F1F0F61" w14:textId="1E1A6464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59DEA5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632AC18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00F4ED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CC10AA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4C196DB" w14:textId="77777777" w:rsidR="00537358" w:rsidRPr="00FE35C9" w:rsidRDefault="00537358" w:rsidP="0053735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1C53DA1" w14:textId="77777777" w:rsidR="00537358" w:rsidRPr="00FE35C9" w:rsidRDefault="00537358" w:rsidP="0053735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19" w:type="dxa"/>
          </w:tcPr>
          <w:p w14:paraId="46DA1CE2" w14:textId="77777777" w:rsidR="00537358" w:rsidRPr="00FE35C9" w:rsidRDefault="00537358" w:rsidP="005373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92EA4F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33BB3A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6A29ACE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1998B0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C039F8F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20D0219" w14:textId="77777777" w:rsidR="00537358" w:rsidRPr="00FE35C9" w:rsidRDefault="00537358" w:rsidP="0053735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6A073387" w14:textId="77777777" w:rsidTr="00A56A39">
        <w:trPr>
          <w:trHeight w:val="227"/>
        </w:trPr>
        <w:tc>
          <w:tcPr>
            <w:tcW w:w="714" w:type="dxa"/>
          </w:tcPr>
          <w:p w14:paraId="39D72C2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14:paraId="0EC5EA07" w14:textId="6F0FCCE0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59AFCCCF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850F8DD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68240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3C0AE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57ADCE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579E22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FE620F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A8BE7BD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19" w:type="dxa"/>
          </w:tcPr>
          <w:p w14:paraId="64464474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6BD0DA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DC18EA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58A14C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D4CD38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75C318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6E493C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3B8E6A2" w14:textId="77777777" w:rsidTr="00A56A39">
        <w:trPr>
          <w:trHeight w:val="227"/>
        </w:trPr>
        <w:tc>
          <w:tcPr>
            <w:tcW w:w="714" w:type="dxa"/>
          </w:tcPr>
          <w:p w14:paraId="3150BF4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6" w:type="dxa"/>
          </w:tcPr>
          <w:p w14:paraId="01C5C1BC" w14:textId="4C33A13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AA607B7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E82B6B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A8AD60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D10118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C7CE66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E9F8AA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99814D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A638D71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14:paraId="2835D0AA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392CE7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2079AB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8C78FD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AE5DC6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F456F8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5D5520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387F9DF" w14:textId="77777777" w:rsidTr="00A56A39">
        <w:trPr>
          <w:trHeight w:val="227"/>
        </w:trPr>
        <w:tc>
          <w:tcPr>
            <w:tcW w:w="714" w:type="dxa"/>
          </w:tcPr>
          <w:p w14:paraId="077493A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14:paraId="1E50DCA9" w14:textId="73BC8DEC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F2E1052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534D3D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B06FF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C551A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D9EFC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0D047A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15AECC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83B4159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19" w:type="dxa"/>
          </w:tcPr>
          <w:p w14:paraId="1446DB1C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D508AA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E4EFF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D64D1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A574E7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269AAB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C6B12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E133CD1" w14:textId="77777777" w:rsidTr="00A56A39">
        <w:trPr>
          <w:trHeight w:val="227"/>
        </w:trPr>
        <w:tc>
          <w:tcPr>
            <w:tcW w:w="714" w:type="dxa"/>
          </w:tcPr>
          <w:p w14:paraId="1289906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6" w:type="dxa"/>
          </w:tcPr>
          <w:p w14:paraId="42761962" w14:textId="239D99DC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47B8AD80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12E4ECB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35A849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9E948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B6393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1BD07C3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BDF7A1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75B8B4F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19" w:type="dxa"/>
          </w:tcPr>
          <w:p w14:paraId="3DFC566D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48C6FB0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AA56F7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7B2928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8AC44D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3DAF43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1D75CE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2FBD3DB" w14:textId="77777777" w:rsidTr="00A56A39">
        <w:trPr>
          <w:trHeight w:val="227"/>
        </w:trPr>
        <w:tc>
          <w:tcPr>
            <w:tcW w:w="714" w:type="dxa"/>
          </w:tcPr>
          <w:p w14:paraId="5310FB4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14:paraId="4D8505CC" w14:textId="702461F6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033C3AA1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38A1EBF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E5FC0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03A51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E039F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31BB84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97A557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52C8001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19" w:type="dxa"/>
          </w:tcPr>
          <w:p w14:paraId="473789CB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AE0C1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8126B9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5B5E07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D70E49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EFE208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633241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455AEEB" w14:textId="77777777" w:rsidTr="00A56A39">
        <w:trPr>
          <w:trHeight w:val="227"/>
        </w:trPr>
        <w:tc>
          <w:tcPr>
            <w:tcW w:w="714" w:type="dxa"/>
          </w:tcPr>
          <w:p w14:paraId="51FB421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2F2240EC" w14:textId="3ECF20CA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502160CB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B8B3B6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772378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3C92BD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A3528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FA2288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AF9F6A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27800D7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19" w:type="dxa"/>
          </w:tcPr>
          <w:p w14:paraId="00C51D56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5032F0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2F0D23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617B98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735BFB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4085960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F596A7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945ECA9" w14:textId="77777777" w:rsidTr="00A56A39">
        <w:trPr>
          <w:trHeight w:val="227"/>
        </w:trPr>
        <w:tc>
          <w:tcPr>
            <w:tcW w:w="714" w:type="dxa"/>
          </w:tcPr>
          <w:p w14:paraId="262451D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46" w:type="dxa"/>
          </w:tcPr>
          <w:p w14:paraId="5A64E1EC" w14:textId="2B29BA21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6B3C10BE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7A5B4C72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B90A255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B06688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5A261C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574A437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6CC939E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147F2BC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19" w:type="dxa"/>
          </w:tcPr>
          <w:p w14:paraId="5037E412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B35753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CDE56F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8BAD3A4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55FDDD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7F8E578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28812CC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A90417D" w14:textId="77777777" w:rsidTr="00A56A39">
        <w:trPr>
          <w:trHeight w:val="227"/>
        </w:trPr>
        <w:tc>
          <w:tcPr>
            <w:tcW w:w="714" w:type="dxa"/>
          </w:tcPr>
          <w:p w14:paraId="7A94CCF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3988C53A" w14:textId="7AD6482B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4F030847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2616D33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EA71C7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FBBA0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31C6C3E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4716E39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E9E6989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E4364AB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19" w:type="dxa"/>
          </w:tcPr>
          <w:p w14:paraId="3A79BAEE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B0508E3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B32D0CB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780DDFB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D09EAF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F64516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93AE3D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E0C232B" w14:textId="77777777" w:rsidTr="00A56A39">
        <w:trPr>
          <w:trHeight w:val="227"/>
        </w:trPr>
        <w:tc>
          <w:tcPr>
            <w:tcW w:w="714" w:type="dxa"/>
          </w:tcPr>
          <w:p w14:paraId="7B2D1E6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6" w:type="dxa"/>
          </w:tcPr>
          <w:p w14:paraId="0CF3D532" w14:textId="099BA511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0146A42D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0E1510F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398E0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00B93C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301B0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B8A5D3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627209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619DC0E" w14:textId="77777777" w:rsidR="00C612F0" w:rsidRPr="00FE35C9" w:rsidRDefault="00C612F0" w:rsidP="00C612F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19" w:type="dxa"/>
          </w:tcPr>
          <w:p w14:paraId="491BDC74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E5200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0AE79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62678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82AE603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0C6C2A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426580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32F408F8" w14:textId="77777777" w:rsidTr="00A56A39">
        <w:trPr>
          <w:trHeight w:val="227"/>
        </w:trPr>
        <w:tc>
          <w:tcPr>
            <w:tcW w:w="714" w:type="dxa"/>
          </w:tcPr>
          <w:p w14:paraId="02ADF08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14:paraId="65F23972" w14:textId="33183200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1892BDA9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5082AE7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6B322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B6F6A0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43EF1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538A0D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87E731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6128BFB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19" w:type="dxa"/>
          </w:tcPr>
          <w:p w14:paraId="6090E65C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1E250E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45B26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6DB3F5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419BF7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AD3811D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F0D0E8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A95593B" w14:textId="77777777" w:rsidTr="00A56A39">
        <w:trPr>
          <w:trHeight w:val="227"/>
        </w:trPr>
        <w:tc>
          <w:tcPr>
            <w:tcW w:w="714" w:type="dxa"/>
          </w:tcPr>
          <w:p w14:paraId="5708F28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14:paraId="0D4CF61E" w14:textId="77777777" w:rsidR="00C612F0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5C8AA4E7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4DE5211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A341E4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C7AE50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B1502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A5DBA5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8C1ABD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8E9241B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19" w:type="dxa"/>
          </w:tcPr>
          <w:p w14:paraId="731AD59B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81852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EDF28E0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22FFA30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59DAAA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CA795E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42E2D8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8550544" w14:textId="77777777" w:rsidTr="00A56A39">
        <w:trPr>
          <w:trHeight w:val="227"/>
        </w:trPr>
        <w:tc>
          <w:tcPr>
            <w:tcW w:w="714" w:type="dxa"/>
          </w:tcPr>
          <w:p w14:paraId="5E8D006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14:paraId="62564730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22F5E45D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4E469B2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5BAF912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0F1C91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BCF90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AAA9B3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E11A21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58411AB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19" w:type="dxa"/>
          </w:tcPr>
          <w:p w14:paraId="56A68145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BA1E1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B21330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3AF1869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F486CEE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887B8C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9C9A893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39E2AA0A" w14:textId="77777777" w:rsidTr="00A56A39">
        <w:trPr>
          <w:trHeight w:val="227"/>
        </w:trPr>
        <w:tc>
          <w:tcPr>
            <w:tcW w:w="714" w:type="dxa"/>
          </w:tcPr>
          <w:p w14:paraId="00B7D0E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14:paraId="26D60789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7BEBCF89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2085AC0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3253DF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C71A2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F421EF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6AA74F8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56316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B0FD33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19" w:type="dxa"/>
          </w:tcPr>
          <w:p w14:paraId="25EE78C0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89B34D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5461251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C395F7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10B20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B8B5166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ABE843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CD8411E" w14:textId="77777777" w:rsidTr="00A56A39">
        <w:trPr>
          <w:trHeight w:val="227"/>
        </w:trPr>
        <w:tc>
          <w:tcPr>
            <w:tcW w:w="714" w:type="dxa"/>
          </w:tcPr>
          <w:p w14:paraId="47A211B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14:paraId="2F8F1371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EE9AE18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05C8929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AD0D83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EC462F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4D72FC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040F55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71071C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EAC0F4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19" w:type="dxa"/>
          </w:tcPr>
          <w:p w14:paraId="04F937AC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D96BAB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B04631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259B595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697DB44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AC373C7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73D7C5A" w14:textId="77777777" w:rsidR="00C612F0" w:rsidRPr="00FE35C9" w:rsidRDefault="00C612F0" w:rsidP="00C612F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3C489E98" w14:textId="77777777" w:rsidTr="00A56A39">
        <w:trPr>
          <w:trHeight w:val="227"/>
        </w:trPr>
        <w:tc>
          <w:tcPr>
            <w:tcW w:w="714" w:type="dxa"/>
          </w:tcPr>
          <w:p w14:paraId="7F46ED1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14:paraId="5F039434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275975EB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2E0D88D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847A37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F5682F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4EA1D4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4733DA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4114DB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6DE5C37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19" w:type="dxa"/>
          </w:tcPr>
          <w:p w14:paraId="6B846672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15B13A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E0DF1C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800CEF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210764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C96638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073F9F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62D5CFE" w14:textId="77777777" w:rsidTr="00A56A39">
        <w:trPr>
          <w:trHeight w:val="227"/>
        </w:trPr>
        <w:tc>
          <w:tcPr>
            <w:tcW w:w="714" w:type="dxa"/>
          </w:tcPr>
          <w:p w14:paraId="48F8F35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14:paraId="119C9E23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406B6168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7284B19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9CD8E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739C58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E5A801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0F0BBD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E63C80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4FD9DF8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19" w:type="dxa"/>
          </w:tcPr>
          <w:p w14:paraId="50A207E0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314F72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5BCBF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ACD9B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428F52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52CC4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D73FFE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5DCC99DC" w14:textId="77777777" w:rsidTr="00A56A39">
        <w:trPr>
          <w:trHeight w:val="227"/>
        </w:trPr>
        <w:tc>
          <w:tcPr>
            <w:tcW w:w="714" w:type="dxa"/>
          </w:tcPr>
          <w:p w14:paraId="455563D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6" w:type="dxa"/>
          </w:tcPr>
          <w:p w14:paraId="77E370B0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6B670460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6A1FBB3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E5D9C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3B30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1B1ED7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1EF4CF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6860B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35252A7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19" w:type="dxa"/>
          </w:tcPr>
          <w:p w14:paraId="083976CF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F8FA82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532156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D6B108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F66DF5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893F37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EEEE4C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01695C8" w14:textId="77777777" w:rsidTr="00A56A39">
        <w:trPr>
          <w:trHeight w:val="227"/>
        </w:trPr>
        <w:tc>
          <w:tcPr>
            <w:tcW w:w="714" w:type="dxa"/>
          </w:tcPr>
          <w:p w14:paraId="0D3783D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6" w:type="dxa"/>
          </w:tcPr>
          <w:p w14:paraId="25C96656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3A67B08F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27" w:type="dxa"/>
          </w:tcPr>
          <w:p w14:paraId="36ED241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28E141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A4B33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7CBD3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873DE9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02E369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7F2325A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19" w:type="dxa"/>
          </w:tcPr>
          <w:p w14:paraId="31827034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41735A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971714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0137A2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641D6F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E100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CE942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5113100" w14:textId="77777777" w:rsidTr="00A56A39">
        <w:trPr>
          <w:trHeight w:val="227"/>
        </w:trPr>
        <w:tc>
          <w:tcPr>
            <w:tcW w:w="714" w:type="dxa"/>
          </w:tcPr>
          <w:p w14:paraId="7D7CC59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6" w:type="dxa"/>
          </w:tcPr>
          <w:p w14:paraId="36B41016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34D9FD53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D831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E12F2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DBC50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22D57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F6519D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49D297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C4D9F30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58E0DB2A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544B53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E912D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3839DD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B4BFB2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CEE04A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234F7B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59381E87" w14:textId="77777777" w:rsidTr="00A56A39">
        <w:trPr>
          <w:trHeight w:val="227"/>
        </w:trPr>
        <w:tc>
          <w:tcPr>
            <w:tcW w:w="714" w:type="dxa"/>
          </w:tcPr>
          <w:p w14:paraId="2F91CC4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46" w:type="dxa"/>
          </w:tcPr>
          <w:p w14:paraId="07579731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464FF7E2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E5851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42EF9E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936D2A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73B937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394939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F0035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3BE075D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19" w:type="dxa"/>
          </w:tcPr>
          <w:p w14:paraId="1C2D48F0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053E3F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5D978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8C031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85F87C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3E807B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77D33C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1F2BF8C8" w14:textId="77777777" w:rsidTr="00A56A39">
        <w:trPr>
          <w:trHeight w:val="227"/>
        </w:trPr>
        <w:tc>
          <w:tcPr>
            <w:tcW w:w="714" w:type="dxa"/>
          </w:tcPr>
          <w:p w14:paraId="58F7F49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46" w:type="dxa"/>
          </w:tcPr>
          <w:p w14:paraId="3B6F0CA3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2E44A381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A4160F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32643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D3B3C1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47D1B5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E8EC27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5C7B56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8756FC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19" w:type="dxa"/>
          </w:tcPr>
          <w:p w14:paraId="6820D337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E53E4B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37ACE8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51B66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ED08C4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1A346D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FE2142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3CEA334" w14:textId="77777777" w:rsidTr="00A56A39">
        <w:trPr>
          <w:trHeight w:val="227"/>
        </w:trPr>
        <w:tc>
          <w:tcPr>
            <w:tcW w:w="714" w:type="dxa"/>
          </w:tcPr>
          <w:p w14:paraId="74F3D79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6" w:type="dxa"/>
          </w:tcPr>
          <w:p w14:paraId="49A37C66" w14:textId="77777777" w:rsidR="00C612F0" w:rsidRPr="00FE35C9" w:rsidRDefault="00C612F0" w:rsidP="00C612F0">
            <w:pPr>
              <w:jc w:val="center"/>
            </w:pPr>
          </w:p>
        </w:tc>
        <w:tc>
          <w:tcPr>
            <w:tcW w:w="508" w:type="dxa"/>
          </w:tcPr>
          <w:p w14:paraId="1FE8314B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B7D4B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C68AC2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A2149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2FBA67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B2DE80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B2AB18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FEA4ECF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19" w:type="dxa"/>
          </w:tcPr>
          <w:p w14:paraId="7ADE13D7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4AC2B9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C11563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0262AD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3465B4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D28EFE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88A92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6A8E8FC6" w14:textId="77777777" w:rsidTr="00A56A39">
        <w:trPr>
          <w:trHeight w:val="227"/>
        </w:trPr>
        <w:tc>
          <w:tcPr>
            <w:tcW w:w="714" w:type="dxa"/>
          </w:tcPr>
          <w:p w14:paraId="2957A76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6" w:type="dxa"/>
          </w:tcPr>
          <w:p w14:paraId="22BF00E1" w14:textId="77777777" w:rsidR="00C612F0" w:rsidRPr="00FE35C9" w:rsidRDefault="00C612F0" w:rsidP="00C612F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14916A05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9CF0B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CBB7D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57486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D8281B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2B66C6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B6A2E2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3792327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19" w:type="dxa"/>
          </w:tcPr>
          <w:p w14:paraId="79465440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A1B073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9F0E5C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9ACF05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A8D380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6AA8EF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83BD60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814D630" w14:textId="77777777" w:rsidTr="00A56A39">
        <w:trPr>
          <w:trHeight w:val="227"/>
        </w:trPr>
        <w:tc>
          <w:tcPr>
            <w:tcW w:w="714" w:type="dxa"/>
          </w:tcPr>
          <w:p w14:paraId="7A2E98D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6" w:type="dxa"/>
          </w:tcPr>
          <w:p w14:paraId="68AA37E2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52ED9E7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6A55F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771103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788EBB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AC8D45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586817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421A24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95A39EF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19" w:type="dxa"/>
          </w:tcPr>
          <w:p w14:paraId="356D40A5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B55C3F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44BEC9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FC135F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24083B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00A2A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0FEBFE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271AB90C" w14:textId="77777777" w:rsidTr="00A56A39">
        <w:trPr>
          <w:trHeight w:val="227"/>
        </w:trPr>
        <w:tc>
          <w:tcPr>
            <w:tcW w:w="714" w:type="dxa"/>
          </w:tcPr>
          <w:p w14:paraId="4269BE0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46" w:type="dxa"/>
          </w:tcPr>
          <w:p w14:paraId="6DAC4DDC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0633F506" w14:textId="77777777" w:rsidR="00C612F0" w:rsidRPr="00FE35C9" w:rsidRDefault="00C612F0" w:rsidP="00C612F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4BA3A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D1E12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0B8A5A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B8194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FAEFE0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753493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12C0577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19" w:type="dxa"/>
          </w:tcPr>
          <w:p w14:paraId="20DA7B47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8B80C7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7C3EC0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241BF0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F4B23A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0A36D8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8AE706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DDA0DD4" w14:textId="77777777" w:rsidTr="00A56A39">
        <w:trPr>
          <w:trHeight w:val="227"/>
        </w:trPr>
        <w:tc>
          <w:tcPr>
            <w:tcW w:w="714" w:type="dxa"/>
          </w:tcPr>
          <w:p w14:paraId="4739B97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46" w:type="dxa"/>
          </w:tcPr>
          <w:p w14:paraId="0C8D7F66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2B5D2C1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72605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EE7344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6CDBB5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D981AB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F45EE4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8D2965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1DEA088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9" w:type="dxa"/>
          </w:tcPr>
          <w:p w14:paraId="34C17732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D06815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9BFD8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45B179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A5B29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0C0E21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2AE254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BD7E963" w14:textId="77777777" w:rsidTr="00A56A39">
        <w:trPr>
          <w:trHeight w:val="227"/>
        </w:trPr>
        <w:tc>
          <w:tcPr>
            <w:tcW w:w="714" w:type="dxa"/>
          </w:tcPr>
          <w:p w14:paraId="31517ED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6" w:type="dxa"/>
          </w:tcPr>
          <w:p w14:paraId="1E7AFB0F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EFE2DD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8315E3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F7EDA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A64BD5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C089B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67147B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2DA187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3E98258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19" w:type="dxa"/>
          </w:tcPr>
          <w:p w14:paraId="203A4037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5BE341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CE0C2A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5983CF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C6871D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E49E0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8F205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4A8DE26" w14:textId="77777777" w:rsidTr="00A56A39">
        <w:trPr>
          <w:trHeight w:val="227"/>
        </w:trPr>
        <w:tc>
          <w:tcPr>
            <w:tcW w:w="714" w:type="dxa"/>
          </w:tcPr>
          <w:p w14:paraId="252187F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46" w:type="dxa"/>
          </w:tcPr>
          <w:p w14:paraId="126A7C55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1A307BA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05A1E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020A64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98EF8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2ADFA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CD38F1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B255BB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33D6191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19" w:type="dxa"/>
          </w:tcPr>
          <w:p w14:paraId="34D4AD8D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E12C4B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10F60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BA11D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74BA65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C39691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182740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0691AAB4" w14:textId="77777777" w:rsidTr="00A56A39">
        <w:trPr>
          <w:trHeight w:val="227"/>
        </w:trPr>
        <w:tc>
          <w:tcPr>
            <w:tcW w:w="714" w:type="dxa"/>
          </w:tcPr>
          <w:p w14:paraId="5D5F097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46" w:type="dxa"/>
          </w:tcPr>
          <w:p w14:paraId="21FBA96E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4E9FB13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5E2CB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AE59ED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0AEFA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C989BD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59EFCC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F53C27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594D11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19" w:type="dxa"/>
          </w:tcPr>
          <w:p w14:paraId="3BEE513B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0AF05E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82FF2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D82915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50FB11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08C4E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977735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1510A24A" w14:textId="77777777" w:rsidTr="00A56A39">
        <w:trPr>
          <w:trHeight w:val="227"/>
        </w:trPr>
        <w:tc>
          <w:tcPr>
            <w:tcW w:w="714" w:type="dxa"/>
          </w:tcPr>
          <w:p w14:paraId="1D4E6EC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46" w:type="dxa"/>
          </w:tcPr>
          <w:p w14:paraId="64FD2C73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F9F154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0085B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174C9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E15DC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D73B83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412EE7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55388A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0AE2956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19" w:type="dxa"/>
          </w:tcPr>
          <w:p w14:paraId="4474AAB3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AC5626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5DE1C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9ABD55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023D44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9937CA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A233E0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33263365" w14:textId="77777777" w:rsidTr="00A56A39">
        <w:trPr>
          <w:trHeight w:val="227"/>
        </w:trPr>
        <w:tc>
          <w:tcPr>
            <w:tcW w:w="714" w:type="dxa"/>
          </w:tcPr>
          <w:p w14:paraId="3A2EA66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46" w:type="dxa"/>
          </w:tcPr>
          <w:p w14:paraId="2AB1CB9B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01DCB02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5EC6E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0038C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8ED3A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5A35D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9D024D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1230F2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907F421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19" w:type="dxa"/>
          </w:tcPr>
          <w:p w14:paraId="112D3DA1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FA2005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4F3BB9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57022E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9F73D8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0110F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CF44C7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0D31759" w14:textId="77777777" w:rsidTr="00A56A39">
        <w:trPr>
          <w:trHeight w:val="227"/>
        </w:trPr>
        <w:tc>
          <w:tcPr>
            <w:tcW w:w="714" w:type="dxa"/>
          </w:tcPr>
          <w:p w14:paraId="5B8E6C14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46" w:type="dxa"/>
          </w:tcPr>
          <w:p w14:paraId="01D51290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635C2E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781FDC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0F22D3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5BE447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566C9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191B0E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D3B8C8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08A898F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19" w:type="dxa"/>
          </w:tcPr>
          <w:p w14:paraId="2DCBF21D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414211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346786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185C35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3A4864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9BF195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33B30F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79C12046" w14:textId="77777777" w:rsidTr="00A56A39">
        <w:trPr>
          <w:trHeight w:val="283"/>
        </w:trPr>
        <w:tc>
          <w:tcPr>
            <w:tcW w:w="714" w:type="dxa"/>
          </w:tcPr>
          <w:p w14:paraId="6D33AF6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46" w:type="dxa"/>
          </w:tcPr>
          <w:p w14:paraId="72DE2A22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003617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BE3F7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9946A2E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DBA2CE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A5A14C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CDBF53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D5B913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DF5222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19" w:type="dxa"/>
          </w:tcPr>
          <w:p w14:paraId="4E5ECA20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57D1D7F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BE14BE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D28E02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42C748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87F9E5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2EA18AA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612F0" w:rsidRPr="00FE35C9" w14:paraId="4122887D" w14:textId="77777777" w:rsidTr="00A56A39">
        <w:trPr>
          <w:trHeight w:val="283"/>
        </w:trPr>
        <w:tc>
          <w:tcPr>
            <w:tcW w:w="714" w:type="dxa"/>
          </w:tcPr>
          <w:p w14:paraId="01001A9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46" w:type="dxa"/>
          </w:tcPr>
          <w:p w14:paraId="7C07C6F9" w14:textId="77777777" w:rsidR="00C612F0" w:rsidRPr="00FE35C9" w:rsidRDefault="00C612F0" w:rsidP="00C612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169354B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2E66C5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B297C51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9306B7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758BC6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87FF6F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032E309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3CA0AB" w14:textId="77777777" w:rsidR="00C612F0" w:rsidRPr="00FE35C9" w:rsidRDefault="00C612F0" w:rsidP="00C612F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19" w:type="dxa"/>
          </w:tcPr>
          <w:p w14:paraId="6FEC9623" w14:textId="77777777" w:rsidR="00C612F0" w:rsidRPr="00FE35C9" w:rsidRDefault="00C612F0" w:rsidP="00C612F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248AAA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C6F4AD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3A552F0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6B7C9C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E9821B8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D5280C2" w14:textId="77777777" w:rsidR="00C612F0" w:rsidRPr="00FE35C9" w:rsidRDefault="00C612F0" w:rsidP="00C612F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A7CB084" w14:textId="34294CBF" w:rsidR="00644DC1" w:rsidRPr="00C612F0" w:rsidRDefault="00644DC1" w:rsidP="000C3EBB">
      <w:pPr>
        <w:pStyle w:val="TOCHeading"/>
        <w:rPr>
          <w:sz w:val="24"/>
          <w:szCs w:val="24"/>
          <w:rtl/>
        </w:rPr>
      </w:pPr>
    </w:p>
    <w:sectPr w:rsidR="00644DC1" w:rsidRPr="00C612F0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78CA" w14:textId="77777777" w:rsidR="003834FE" w:rsidRDefault="003834FE" w:rsidP="00336C68">
      <w:pPr>
        <w:spacing w:after="0" w:line="240" w:lineRule="auto"/>
      </w:pPr>
      <w:r>
        <w:separator/>
      </w:r>
    </w:p>
  </w:endnote>
  <w:endnote w:type="continuationSeparator" w:id="0">
    <w:p w14:paraId="45219914" w14:textId="77777777" w:rsidR="003834FE" w:rsidRDefault="003834FE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276C" w14:textId="77777777" w:rsidR="00595669" w:rsidRDefault="00595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2714" w14:textId="77777777" w:rsidR="00595669" w:rsidRDefault="00595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FADF" w14:textId="77777777" w:rsidR="00595669" w:rsidRDefault="00595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3038" w14:textId="77777777" w:rsidR="003834FE" w:rsidRDefault="003834FE" w:rsidP="00336C68">
      <w:pPr>
        <w:spacing w:after="0" w:line="240" w:lineRule="auto"/>
      </w:pPr>
      <w:r>
        <w:separator/>
      </w:r>
    </w:p>
  </w:footnote>
  <w:footnote w:type="continuationSeparator" w:id="0">
    <w:p w14:paraId="5F622990" w14:textId="77777777" w:rsidR="003834FE" w:rsidRDefault="003834FE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DA17" w14:textId="77777777" w:rsidR="00595669" w:rsidRDefault="00595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1F44BA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7D32E41B" w:rsidR="000C6FCB" w:rsidRPr="00405E20" w:rsidRDefault="001F44BA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4656" behindDoc="1" locked="0" layoutInCell="1" allowOverlap="1" wp14:anchorId="072C438C" wp14:editId="7B5DB937">
                <wp:simplePos x="0" y="0"/>
                <wp:positionH relativeFrom="column">
                  <wp:posOffset>349445</wp:posOffset>
                </wp:positionH>
                <wp:positionV relativeFrom="paragraph">
                  <wp:posOffset>87161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617" cy="4926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4" behindDoc="1" locked="0" layoutInCell="1" allowOverlap="1" wp14:anchorId="796148D7" wp14:editId="39AA47A7">
                <wp:simplePos x="0" y="0"/>
                <wp:positionH relativeFrom="column">
                  <wp:posOffset>337722</wp:posOffset>
                </wp:positionH>
                <wp:positionV relativeFrom="paragraph">
                  <wp:posOffset>103748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902" cy="6520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58307CBD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50BB0F9B" w:rsidR="000C6FCB" w:rsidRPr="00C60FE2" w:rsidRDefault="008A49CF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1040" behindDoc="1" locked="0" layoutInCell="1" allowOverlap="1" wp14:anchorId="36705643" wp14:editId="6BAD5004">
                <wp:simplePos x="0" y="0"/>
                <wp:positionH relativeFrom="column">
                  <wp:posOffset>436245</wp:posOffset>
                </wp:positionH>
                <wp:positionV relativeFrom="paragraph">
                  <wp:posOffset>-2095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3352855A" w:rsidR="000C6FCB" w:rsidRPr="00C60FE2" w:rsidRDefault="008A49CF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0016" behindDoc="1" locked="0" layoutInCell="1" allowOverlap="1" wp14:anchorId="195C82C1" wp14:editId="614A8B78">
                <wp:simplePos x="0" y="0"/>
                <wp:positionH relativeFrom="column">
                  <wp:posOffset>531495</wp:posOffset>
                </wp:positionH>
                <wp:positionV relativeFrom="paragraph">
                  <wp:posOffset>32766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69B8F0F" w:rsidR="000C6FCB" w:rsidRPr="00073304" w:rsidRDefault="000C6FCB" w:rsidP="0012402F">
          <w:pPr>
            <w:rPr>
              <w:rFonts w:asciiTheme="majorBidi" w:hAnsiTheme="majorBidi" w:cstheme="majorBidi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>
            <w:t xml:space="preserve"> </w:t>
          </w:r>
          <w:r w:rsidR="000C3EBB">
            <w:t>Compressor Package Outline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6E8BDB53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</w:t>
          </w:r>
          <w:r w:rsidR="000C3EBB">
            <w:rPr>
              <w:rFonts w:ascii="Times New Roman" w:hAnsi="Times New Roman"/>
            </w:rPr>
            <w:t>ME</w:t>
          </w:r>
          <w:r w:rsidR="00911B65" w:rsidRPr="00911B65">
            <w:rPr>
              <w:rFonts w:ascii="Times New Roman" w:hAnsi="Times New Roman"/>
            </w:rPr>
            <w:t>–</w:t>
          </w:r>
          <w:r w:rsidR="000C3EBB">
            <w:rPr>
              <w:rFonts w:ascii="Times New Roman" w:hAnsi="Times New Roman"/>
            </w:rPr>
            <w:t>DWG</w:t>
          </w:r>
          <w:r w:rsidR="00911B65" w:rsidRPr="00911B65">
            <w:rPr>
              <w:rFonts w:ascii="Times New Roman" w:hAnsi="Times New Roman"/>
            </w:rPr>
            <w:t>–</w:t>
          </w:r>
          <w:r w:rsidR="00416D29">
            <w:rPr>
              <w:rFonts w:ascii="Times New Roman" w:hAnsi="Times New Roman"/>
            </w:rPr>
            <w:t>00</w:t>
          </w:r>
          <w:r w:rsidR="000C3EBB">
            <w:rPr>
              <w:rFonts w:ascii="Times New Roman" w:hAnsi="Times New Roman"/>
            </w:rPr>
            <w:t>2</w:t>
          </w:r>
          <w:r w:rsidR="00911B65" w:rsidRPr="00911B65">
            <w:rPr>
              <w:rFonts w:ascii="Times New Roman" w:hAnsi="Times New Roman"/>
            </w:rPr>
            <w:t>- R</w:t>
          </w:r>
          <w:r w:rsidR="00595669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2B173C26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595669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FF5D24E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C3EBB">
            <w:rPr>
              <w:noProof/>
            </w:rPr>
            <w:t>3</w:t>
          </w:r>
        </w:p>
      </w:tc>
    </w:tr>
  </w:tbl>
  <w:p w14:paraId="1D1ACD98" w14:textId="7DB04DC0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5FE8" w14:textId="77777777" w:rsidR="00595669" w:rsidRDefault="00595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4B9E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3EBB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1F44BA"/>
    <w:rsid w:val="002037F3"/>
    <w:rsid w:val="00203E0B"/>
    <w:rsid w:val="0021070B"/>
    <w:rsid w:val="002122EF"/>
    <w:rsid w:val="002179C5"/>
    <w:rsid w:val="00235D30"/>
    <w:rsid w:val="002463DD"/>
    <w:rsid w:val="0026021D"/>
    <w:rsid w:val="002632C3"/>
    <w:rsid w:val="00264FB9"/>
    <w:rsid w:val="002661AB"/>
    <w:rsid w:val="0026771D"/>
    <w:rsid w:val="00272180"/>
    <w:rsid w:val="00273207"/>
    <w:rsid w:val="002739DF"/>
    <w:rsid w:val="00273D5C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3DF3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34FE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16D29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358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5669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44DC1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49CF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2228A"/>
    <w:rsid w:val="00923544"/>
    <w:rsid w:val="00927E39"/>
    <w:rsid w:val="00931130"/>
    <w:rsid w:val="009368BE"/>
    <w:rsid w:val="009371EF"/>
    <w:rsid w:val="00937A71"/>
    <w:rsid w:val="00941F58"/>
    <w:rsid w:val="00944B6E"/>
    <w:rsid w:val="009459A6"/>
    <w:rsid w:val="00947E2F"/>
    <w:rsid w:val="00971DB7"/>
    <w:rsid w:val="00972005"/>
    <w:rsid w:val="00977790"/>
    <w:rsid w:val="00981A80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A5B88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2F0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05D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EF53D0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7</cp:revision>
  <cp:lastPrinted>2023-09-18T10:34:00Z</cp:lastPrinted>
  <dcterms:created xsi:type="dcterms:W3CDTF">2024-01-31T10:11:00Z</dcterms:created>
  <dcterms:modified xsi:type="dcterms:W3CDTF">2024-06-08T12:17:00Z</dcterms:modified>
</cp:coreProperties>
</file>